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C5" w:rsidRDefault="005F52C5" w:rsidP="00F43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52F" w:rsidRDefault="00E5252F" w:rsidP="00F43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52F">
        <w:rPr>
          <w:rFonts w:ascii="Times New Roman" w:hAnsi="Times New Roman" w:cs="Times New Roman"/>
          <w:b/>
          <w:sz w:val="28"/>
          <w:szCs w:val="28"/>
        </w:rPr>
        <w:t xml:space="preserve">Задание на лабораторную работу № </w:t>
      </w:r>
      <w:r w:rsidR="008473CC">
        <w:rPr>
          <w:rFonts w:ascii="Times New Roman" w:hAnsi="Times New Roman" w:cs="Times New Roman"/>
          <w:b/>
          <w:sz w:val="28"/>
          <w:szCs w:val="28"/>
        </w:rPr>
        <w:t>4</w:t>
      </w:r>
      <w:r w:rsidRPr="00E52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3C74">
        <w:rPr>
          <w:rFonts w:ascii="Times New Roman" w:hAnsi="Times New Roman" w:cs="Times New Roman"/>
          <w:b/>
          <w:sz w:val="28"/>
          <w:szCs w:val="28"/>
        </w:rPr>
        <w:t>Однофакторный регрессионный анализ</w:t>
      </w:r>
      <w:r w:rsidRPr="00E5252F">
        <w:rPr>
          <w:rFonts w:ascii="Times New Roman" w:hAnsi="Times New Roman" w:cs="Times New Roman"/>
          <w:b/>
          <w:sz w:val="28"/>
          <w:szCs w:val="28"/>
        </w:rPr>
        <w:t>»</w:t>
      </w:r>
    </w:p>
    <w:p w:rsidR="00E502B8" w:rsidRDefault="00124FD0" w:rsidP="0012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Разд. </w:t>
      </w:r>
      <w:r>
        <w:rPr>
          <w:sz w:val="28"/>
          <w:szCs w:val="28"/>
        </w:rPr>
        <w:t>8, § 9.1, § 9.2.</w:t>
      </w:r>
    </w:p>
    <w:p w:rsidR="00C23C74" w:rsidRDefault="00B63853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C74"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:rsidR="00C23C7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 w:rsidRPr="00DA4159">
        <w:rPr>
          <w:rFonts w:ascii="Times New Roman" w:hAnsi="Times New Roman" w:cs="Times New Roman"/>
          <w:i/>
          <w:sz w:val="24"/>
          <w:szCs w:val="24"/>
          <w:u w:val="single"/>
        </w:rPr>
        <w:t>алгебраического полинома второй степ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321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:rsidR="00C23C7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.</w:t>
      </w:r>
    </w:p>
    <w:p w:rsidR="00C23C74" w:rsidRDefault="00C23C74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скалярной и матричной форме.</w:t>
      </w:r>
    </w:p>
    <w:p w:rsidR="00C23C74" w:rsidRDefault="00C23C74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:rsidR="00C23C74" w:rsidRDefault="00C23C74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стему нормальных уравнений, используя массив экспериментальных данных (таблица 1);</w:t>
      </w:r>
    </w:p>
    <w:p w:rsidR="00C23C74" w:rsidRDefault="00C23C74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системы нормальных уравнений;</w:t>
      </w:r>
    </w:p>
    <w:p w:rsidR="00C23C74" w:rsidRDefault="00C23C74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в матричной форме составить матричное уравнение с вектором неизвестных оценок</w:t>
      </w:r>
      <w:r w:rsidR="000150FB">
        <w:rPr>
          <w:rFonts w:ascii="Times New Roman" w:hAnsi="Times New Roman" w:cs="Times New Roman"/>
          <w:sz w:val="24"/>
          <w:szCs w:val="24"/>
        </w:rPr>
        <w:t xml:space="preserve"> коэффициентов регрессии и найти его решение;</w:t>
      </w:r>
    </w:p>
    <w:p w:rsidR="000150FB" w:rsidRDefault="000150FB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1;</w:t>
      </w:r>
    </w:p>
    <w:p w:rsidR="000150FB" w:rsidRDefault="000150FB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коэффициентов регрессии по критерию Стьюдента при таком же уровне значимости;</w:t>
      </w:r>
    </w:p>
    <w:p w:rsidR="000150FB" w:rsidRDefault="000150FB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коэффициентов.</w:t>
      </w:r>
    </w:p>
    <w:p w:rsidR="005E500E" w:rsidRPr="005E500E" w:rsidRDefault="005E500E" w:rsidP="005E5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Экспериментальные данные</w:t>
      </w:r>
    </w:p>
    <w:tbl>
      <w:tblPr>
        <w:tblW w:w="8827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145"/>
        <w:gridCol w:w="1127"/>
        <w:gridCol w:w="1134"/>
        <w:gridCol w:w="1134"/>
        <w:gridCol w:w="1134"/>
        <w:gridCol w:w="1134"/>
        <w:gridCol w:w="1559"/>
      </w:tblGrid>
      <w:tr w:rsidR="0048177C" w:rsidRPr="0048177C" w:rsidTr="009E7543">
        <w:trPr>
          <w:trHeight w:val="315"/>
          <w:tblHeader/>
          <w:jc w:val="center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D45786" w:rsidRDefault="0048177C" w:rsidP="0048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D45786" w:rsidRDefault="0048177C" w:rsidP="0048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48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ссивы экспериментальных данных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1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2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3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4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5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6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7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8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09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0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1-16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6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7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8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09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10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1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1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-1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6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7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8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09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0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-1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6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7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8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09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0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1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2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3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4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5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6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7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8177C" w:rsidRPr="00FE53DD" w:rsidTr="009E7543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8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8177C" w:rsidRPr="00565D9A" w:rsidTr="00565D9A">
        <w:trPr>
          <w:trHeight w:val="315"/>
          <w:jc w:val="center"/>
        </w:trPr>
        <w:tc>
          <w:tcPr>
            <w:tcW w:w="4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6-19</w:t>
            </w: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177C" w:rsidRPr="00FE53DD" w:rsidTr="009E7543">
        <w:trPr>
          <w:trHeight w:val="330"/>
          <w:jc w:val="center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8177C" w:rsidRPr="00FE53DD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177C" w:rsidRPr="0048177C" w:rsidRDefault="0048177C" w:rsidP="0056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</w:t>
            </w:r>
          </w:p>
        </w:tc>
      </w:tr>
    </w:tbl>
    <w:p w:rsidR="00FB096C" w:rsidRDefault="00FB09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096C" w:rsidSect="00BF36E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905195"/>
    <w:multiLevelType w:val="hybridMultilevel"/>
    <w:tmpl w:val="FC54C8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FA025E"/>
    <w:multiLevelType w:val="hybridMultilevel"/>
    <w:tmpl w:val="04BC0C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F415E6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12919"/>
    <w:multiLevelType w:val="hybridMultilevel"/>
    <w:tmpl w:val="9E801D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F"/>
    <w:rsid w:val="00003214"/>
    <w:rsid w:val="000150FB"/>
    <w:rsid w:val="00035333"/>
    <w:rsid w:val="00046034"/>
    <w:rsid w:val="00056055"/>
    <w:rsid w:val="000C7F4B"/>
    <w:rsid w:val="00124FD0"/>
    <w:rsid w:val="00165A0D"/>
    <w:rsid w:val="001B50FD"/>
    <w:rsid w:val="0025725A"/>
    <w:rsid w:val="0026746A"/>
    <w:rsid w:val="002C7C6E"/>
    <w:rsid w:val="003A2AD2"/>
    <w:rsid w:val="003D3D37"/>
    <w:rsid w:val="00417E82"/>
    <w:rsid w:val="00460EE9"/>
    <w:rsid w:val="0048177C"/>
    <w:rsid w:val="00484F27"/>
    <w:rsid w:val="004E1DAE"/>
    <w:rsid w:val="00565D9A"/>
    <w:rsid w:val="005B4580"/>
    <w:rsid w:val="005C1DC1"/>
    <w:rsid w:val="005C7EB0"/>
    <w:rsid w:val="005E500E"/>
    <w:rsid w:val="005F3EC5"/>
    <w:rsid w:val="005F52C5"/>
    <w:rsid w:val="00732679"/>
    <w:rsid w:val="00774EEB"/>
    <w:rsid w:val="00790B26"/>
    <w:rsid w:val="00827BAA"/>
    <w:rsid w:val="008473CC"/>
    <w:rsid w:val="008B4611"/>
    <w:rsid w:val="008F031D"/>
    <w:rsid w:val="009845E2"/>
    <w:rsid w:val="009E7543"/>
    <w:rsid w:val="00A22AA9"/>
    <w:rsid w:val="00AA2A5C"/>
    <w:rsid w:val="00AC463C"/>
    <w:rsid w:val="00B3420B"/>
    <w:rsid w:val="00B63853"/>
    <w:rsid w:val="00B9720D"/>
    <w:rsid w:val="00BF36E1"/>
    <w:rsid w:val="00C23C74"/>
    <w:rsid w:val="00C45BE8"/>
    <w:rsid w:val="00C80059"/>
    <w:rsid w:val="00CD2A87"/>
    <w:rsid w:val="00CD7FAB"/>
    <w:rsid w:val="00CF4AC0"/>
    <w:rsid w:val="00D46C35"/>
    <w:rsid w:val="00DA4159"/>
    <w:rsid w:val="00DA5B15"/>
    <w:rsid w:val="00DE00AA"/>
    <w:rsid w:val="00E4287D"/>
    <w:rsid w:val="00E502B8"/>
    <w:rsid w:val="00E5252F"/>
    <w:rsid w:val="00ED26F1"/>
    <w:rsid w:val="00F05D2D"/>
    <w:rsid w:val="00F43C31"/>
    <w:rsid w:val="00F71D4B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19F5-DEBB-48B4-BF71-7850A0EE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31"/>
    <w:pPr>
      <w:ind w:left="720"/>
      <w:contextualSpacing/>
    </w:pPr>
  </w:style>
  <w:style w:type="table" w:styleId="a4">
    <w:name w:val="Table Grid"/>
    <w:basedOn w:val="a1"/>
    <w:rsid w:val="005C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екст-табл"/>
    <w:basedOn w:val="a"/>
    <w:rsid w:val="000032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24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98FA-6908-4ABB-83C9-0DACC123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.9mm</dc:creator>
  <cp:lastModifiedBy>Мышко Анастасия</cp:lastModifiedBy>
  <cp:revision>16</cp:revision>
  <dcterms:created xsi:type="dcterms:W3CDTF">2011-09-02T19:18:00Z</dcterms:created>
  <dcterms:modified xsi:type="dcterms:W3CDTF">2023-02-23T10:09:00Z</dcterms:modified>
</cp:coreProperties>
</file>